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26"/>
        <w:gridCol w:w="3217"/>
        <w:gridCol w:w="768"/>
        <w:gridCol w:w="568"/>
        <w:gridCol w:w="236"/>
        <w:gridCol w:w="47"/>
        <w:gridCol w:w="413"/>
        <w:gridCol w:w="437"/>
        <w:gridCol w:w="203"/>
        <w:gridCol w:w="648"/>
        <w:gridCol w:w="297"/>
        <w:gridCol w:w="412"/>
        <w:gridCol w:w="395"/>
        <w:gridCol w:w="455"/>
        <w:gridCol w:w="709"/>
      </w:tblGrid>
      <w:tr w:rsidR="00604CB9" w:rsidRPr="00D34DF4" w:rsidTr="0041650C">
        <w:trPr>
          <w:gridAfter w:val="2"/>
          <w:wAfter w:w="1164" w:type="dxa"/>
          <w:trHeight w:val="306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B9" w:rsidRPr="00D34DF4" w:rsidRDefault="00604CB9" w:rsidP="005F6FED">
            <w:pPr>
              <w:rPr>
                <w:color w:val="000000"/>
                <w:sz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B9" w:rsidRPr="00D34DF4" w:rsidRDefault="00604CB9" w:rsidP="0041650C">
            <w:pPr>
              <w:rPr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B9" w:rsidRPr="00D34DF4" w:rsidRDefault="00604CB9" w:rsidP="0041650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B9" w:rsidRPr="00D34DF4" w:rsidRDefault="00604CB9" w:rsidP="0041650C">
            <w:pPr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B9" w:rsidRPr="00D34DF4" w:rsidRDefault="00604CB9" w:rsidP="0041650C">
            <w:pPr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B9" w:rsidRPr="00D34DF4" w:rsidRDefault="00604CB9" w:rsidP="0041650C">
            <w:pPr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B9" w:rsidRPr="00D34DF4" w:rsidRDefault="00604CB9" w:rsidP="0041650C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B9" w:rsidRPr="00D34DF4" w:rsidRDefault="00604CB9" w:rsidP="0041650C">
            <w:pPr>
              <w:rPr>
                <w:color w:val="000000"/>
              </w:rPr>
            </w:pPr>
          </w:p>
        </w:tc>
      </w:tr>
      <w:tr w:rsidR="00604CB9" w:rsidRPr="00481C87" w:rsidTr="0041650C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sz w:val="20"/>
              </w:rPr>
            </w:pPr>
            <w:r w:rsidRPr="00481C87">
              <w:rPr>
                <w:sz w:val="20"/>
              </w:rPr>
              <w:t>№ п/п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</w:pPr>
            <w:r w:rsidRPr="00481C87">
              <w:t xml:space="preserve">Наименование  маршрута 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7E404A" w:rsidRDefault="00604CB9" w:rsidP="0041650C">
            <w:pPr>
              <w:jc w:val="center"/>
              <w:rPr>
                <w:b/>
                <w:color w:val="000000"/>
              </w:rPr>
            </w:pPr>
            <w:r w:rsidRPr="007E404A">
              <w:rPr>
                <w:b/>
                <w:color w:val="000000"/>
              </w:rPr>
              <w:t>с 01 января 2019 года</w:t>
            </w:r>
          </w:p>
        </w:tc>
      </w:tr>
      <w:tr w:rsidR="00604CB9" w:rsidRPr="00481C87" w:rsidTr="0041650C">
        <w:trPr>
          <w:trHeight w:val="153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sz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/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sz w:val="20"/>
              </w:rPr>
            </w:pPr>
            <w:r w:rsidRPr="00481C87">
              <w:rPr>
                <w:sz w:val="20"/>
              </w:rPr>
              <w:t xml:space="preserve">Стоимость  проезда, руб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sz w:val="20"/>
              </w:rPr>
            </w:pPr>
            <w:r w:rsidRPr="00481C87">
              <w:rPr>
                <w:sz w:val="20"/>
              </w:rPr>
              <w:t>Стоимость  детского  проезда, 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sz w:val="20"/>
              </w:rPr>
            </w:pPr>
            <w:r w:rsidRPr="00481C87">
              <w:rPr>
                <w:sz w:val="20"/>
              </w:rPr>
              <w:t>Стоимость провоза  багажа,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sz w:val="20"/>
              </w:rPr>
            </w:pPr>
            <w:r w:rsidRPr="00481C87">
              <w:rPr>
                <w:sz w:val="20"/>
              </w:rPr>
              <w:t>Стоимость  проезда,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sz w:val="20"/>
              </w:rPr>
            </w:pPr>
            <w:r w:rsidRPr="00481C87">
              <w:rPr>
                <w:sz w:val="20"/>
              </w:rPr>
              <w:t>Стоимость  детского  проезда,ру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sz w:val="20"/>
              </w:rPr>
            </w:pPr>
            <w:r w:rsidRPr="00481C87">
              <w:rPr>
                <w:sz w:val="20"/>
              </w:rPr>
              <w:t>Стоимость провоза  багажа, руб</w:t>
            </w:r>
          </w:p>
        </w:tc>
      </w:tr>
      <w:tr w:rsidR="00604CB9" w:rsidRPr="007E404A" w:rsidTr="0041650C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7E404A" w:rsidRDefault="00604CB9" w:rsidP="0041650C">
            <w:pPr>
              <w:jc w:val="center"/>
              <w:rPr>
                <w:sz w:val="20"/>
              </w:rPr>
            </w:pPr>
            <w:r w:rsidRPr="007E404A">
              <w:rPr>
                <w:sz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7E404A" w:rsidRDefault="00604CB9" w:rsidP="0041650C">
            <w:pPr>
              <w:jc w:val="center"/>
              <w:rPr>
                <w:sz w:val="20"/>
              </w:rPr>
            </w:pPr>
            <w:r w:rsidRPr="007E404A">
              <w:rPr>
                <w:sz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B9" w:rsidRPr="007E404A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7E404A">
              <w:rPr>
                <w:b/>
                <w:bCs/>
                <w:sz w:val="20"/>
              </w:rPr>
              <w:t>с  жесткими  сидениям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B9" w:rsidRPr="007E404A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7E404A">
              <w:rPr>
                <w:b/>
                <w:bCs/>
                <w:sz w:val="20"/>
              </w:rPr>
              <w:t>с мягкими сидениями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481C87">
              <w:rPr>
                <w:b/>
                <w:bCs/>
                <w:sz w:val="20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>Нижневартовск- Былин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Нижневартовск - д.Вампуго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д.Вампугол - с.Былин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</w:t>
            </w:r>
          </w:p>
        </w:tc>
      </w:tr>
      <w:tr w:rsidR="00604CB9" w:rsidRPr="00481C87" w:rsidTr="0041650C">
        <w:trPr>
          <w:trHeight w:val="6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481C87">
              <w:rPr>
                <w:b/>
                <w:bCs/>
                <w:sz w:val="20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>г.Нижневартовск - Охтеурская  переправа (летний перио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9</w:t>
            </w:r>
          </w:p>
        </w:tc>
      </w:tr>
      <w:tr w:rsidR="00604CB9" w:rsidRPr="00481C87" w:rsidTr="0041650C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 Нижневартовск - п.г.т.Излучин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</w:t>
            </w:r>
          </w:p>
        </w:tc>
      </w:tr>
      <w:tr w:rsidR="00604CB9" w:rsidRPr="00481C87" w:rsidTr="0041650C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г.т. Излучинск - Охтеурская перепра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4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481C87">
              <w:rPr>
                <w:b/>
                <w:bCs/>
                <w:sz w:val="20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>п.Зайцева Речка - г.Нижневартов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</w:t>
            </w:r>
          </w:p>
        </w:tc>
      </w:tr>
      <w:tr w:rsidR="00604CB9" w:rsidRPr="00481C87" w:rsidTr="0041650C">
        <w:trPr>
          <w:trHeight w:val="6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481C87">
              <w:rPr>
                <w:b/>
                <w:bCs/>
                <w:sz w:val="20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 xml:space="preserve">г.Нижневартовск - с.Ларьяк </w:t>
            </w:r>
            <w:r w:rsidRPr="00481C87">
              <w:rPr>
                <w:sz w:val="24"/>
                <w:szCs w:val="24"/>
              </w:rPr>
              <w:t>(зимний перио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2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>с.Ларьяк - п.г.т. Излучин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7</w:t>
            </w:r>
          </w:p>
        </w:tc>
      </w:tr>
      <w:tr w:rsidR="00604CB9" w:rsidRPr="00481C87" w:rsidTr="0041650C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>п.г.т. Излучинск - г.Нижневартов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481C87">
              <w:rPr>
                <w:b/>
                <w:bCs/>
                <w:sz w:val="20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 xml:space="preserve">п.Охтеурье - г.Нижневартовск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6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Охтеурье - п. Вахов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Охтеурье - п.г.т.Излучин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1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Ваховск - г.Нижневартов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9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Ваховск - п.г.т.Излучин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4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г.т.Излучинск - г.Нижневартов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481C87">
              <w:rPr>
                <w:b/>
                <w:bCs/>
                <w:sz w:val="20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>г.Нижневартовск - п.Сосни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2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Нижневартовск - п.г.т. Излучин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Нижневартовск - п.Пасо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3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Пасол - п.Сосни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9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г.т.Излучинск - п.Пасо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г.т. Излучинск - д.Сосни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7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481C87">
              <w:rPr>
                <w:b/>
                <w:bCs/>
                <w:sz w:val="20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>с.Покур - г.Нижневартов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0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зимний  пери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9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FF0000"/>
                <w:sz w:val="24"/>
                <w:szCs w:val="24"/>
              </w:rPr>
            </w:pPr>
            <w:r w:rsidRPr="00481C87">
              <w:rPr>
                <w:color w:val="FF0000"/>
                <w:sz w:val="24"/>
                <w:szCs w:val="24"/>
              </w:rPr>
              <w:t>летний пери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Нижневартовск - г.Мегион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зимний  пери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FF0000"/>
                <w:sz w:val="24"/>
                <w:szCs w:val="24"/>
              </w:rPr>
            </w:pPr>
            <w:r w:rsidRPr="00481C87">
              <w:rPr>
                <w:color w:val="FF0000"/>
                <w:sz w:val="24"/>
                <w:szCs w:val="24"/>
              </w:rPr>
              <w:t>летний пери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Мегион - Ватинская перепра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FF0000"/>
                <w:sz w:val="24"/>
                <w:szCs w:val="24"/>
              </w:rPr>
            </w:pPr>
            <w:r w:rsidRPr="00481C87">
              <w:rPr>
                <w:color w:val="FF0000"/>
                <w:sz w:val="24"/>
                <w:szCs w:val="24"/>
              </w:rPr>
              <w:t>летний пери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Покур - г. Мегион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 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зимний  пери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8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FF0000"/>
                <w:sz w:val="24"/>
                <w:szCs w:val="24"/>
              </w:rPr>
            </w:pPr>
            <w:r w:rsidRPr="00481C87">
              <w:rPr>
                <w:color w:val="FF0000"/>
                <w:sz w:val="24"/>
                <w:szCs w:val="24"/>
              </w:rPr>
              <w:t>летний перио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5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481C87">
              <w:rPr>
                <w:b/>
                <w:bCs/>
                <w:sz w:val="20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>п.Аган - д.Вата-г.Нижневартовск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3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Аган - г.Лангепас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Аган - д.Ват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5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Аган - г.Мегион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2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Нижневартовск - г.Мегион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 Нижневартовск - д.Ват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8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Нижневартовск - г.Лангепас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3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д.Вата - г.Мегион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д.Вата - г.Лангепас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5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Мегион - г.Лангепас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2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481C87">
              <w:rPr>
                <w:b/>
                <w:bCs/>
                <w:sz w:val="20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 xml:space="preserve"> с. Большетархово-г.Нижневартовск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1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с.Большетархово-п.г.т. Излучинск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6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г.т.Излучинск- г.Нижневартовск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sz w:val="20"/>
              </w:rPr>
            </w:pPr>
            <w:r w:rsidRPr="00481C87">
              <w:rPr>
                <w:b/>
                <w:bCs/>
                <w:sz w:val="20"/>
              </w:rPr>
              <w:t>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sz w:val="24"/>
                <w:szCs w:val="24"/>
              </w:rPr>
            </w:pPr>
            <w:r w:rsidRPr="00481C87">
              <w:rPr>
                <w:b/>
                <w:bCs/>
                <w:sz w:val="24"/>
                <w:szCs w:val="24"/>
              </w:rPr>
              <w:t xml:space="preserve">п.г.т.Новоаганск-г.Нижневартовск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8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г.т.Новоаганск - г.Радужный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6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с.Варьеган- г.Радужный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2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г. Нижневартовск - г.Радужный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2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п.г.т.Новоаганск - с.Варьеган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B9" w:rsidRPr="00481C87" w:rsidRDefault="00604CB9" w:rsidP="0041650C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с.Варьеган - г.Нижневартовск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sz w:val="24"/>
                <w:szCs w:val="24"/>
              </w:rPr>
            </w:pPr>
            <w:r w:rsidRPr="00481C87">
              <w:rPr>
                <w:sz w:val="24"/>
                <w:szCs w:val="24"/>
              </w:rPr>
              <w:t>64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color w:val="000000"/>
              </w:rPr>
            </w:pPr>
            <w:r w:rsidRPr="00481C87">
              <w:rPr>
                <w:b/>
                <w:bCs/>
                <w:color w:val="000000"/>
              </w:rPr>
              <w:t>Нижневартовск-Излучинск-Савкино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000000"/>
              </w:rPr>
            </w:pPr>
            <w:r w:rsidRPr="00481C87">
              <w:rPr>
                <w:color w:val="000000"/>
              </w:rPr>
              <w:t>Нижневартовск-Излучин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000000"/>
              </w:rPr>
            </w:pPr>
            <w:r w:rsidRPr="00481C87">
              <w:rPr>
                <w:color w:val="000000"/>
              </w:rPr>
              <w:t>Нижневартовск-Савкин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color w:val="000000"/>
              </w:rPr>
            </w:pPr>
            <w:r w:rsidRPr="00481C87">
              <w:rPr>
                <w:b/>
                <w:bCs/>
                <w:color w:val="000000"/>
              </w:rPr>
              <w:t>Нижневартовск-Излучинск-НГРЭС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4CB9" w:rsidRPr="00481C87" w:rsidTr="0041650C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000000"/>
              </w:rPr>
            </w:pPr>
            <w:r w:rsidRPr="00481C87">
              <w:rPr>
                <w:color w:val="000000"/>
              </w:rPr>
              <w:t>Нижневартовск-Излучин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 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</w:tr>
      <w:tr w:rsidR="00604CB9" w:rsidRPr="00481C87" w:rsidTr="0041650C">
        <w:trPr>
          <w:trHeight w:val="17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000000"/>
              </w:rPr>
            </w:pPr>
            <w:r w:rsidRPr="00481C87">
              <w:rPr>
                <w:color w:val="000000"/>
              </w:rPr>
              <w:t>Нижневартовск-НГРЭ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4CB9" w:rsidRPr="00481C87" w:rsidRDefault="00604CB9" w:rsidP="0041650C">
            <w:pPr>
              <w:rPr>
                <w:color w:val="FF0000"/>
              </w:rPr>
            </w:pPr>
            <w:r w:rsidRPr="00481C87">
              <w:rPr>
                <w:color w:val="FF0000"/>
              </w:rPr>
              <w:t>Коммерческий маршрут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color w:val="000000"/>
              </w:rPr>
            </w:pPr>
            <w:r w:rsidRPr="00481C87">
              <w:rPr>
                <w:b/>
                <w:bCs/>
                <w:color w:val="000000"/>
              </w:rPr>
              <w:t>Нижневартовск-Излучинск-Савкин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000000"/>
              </w:rPr>
            </w:pPr>
            <w:r w:rsidRPr="00481C87">
              <w:rPr>
                <w:color w:val="000000"/>
              </w:rPr>
              <w:t>Нижневартовск-Излучин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000000"/>
              </w:rPr>
            </w:pPr>
            <w:r w:rsidRPr="00481C87">
              <w:rPr>
                <w:color w:val="000000"/>
              </w:rPr>
              <w:t>Нижневартовск-Савкин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rPr>
                <w:b/>
                <w:bCs/>
                <w:color w:val="000000"/>
              </w:rPr>
            </w:pPr>
            <w:r w:rsidRPr="00481C87">
              <w:rPr>
                <w:b/>
                <w:bCs/>
                <w:color w:val="000000"/>
              </w:rPr>
              <w:t>Нижневартовск-Излучинск-НГРЭ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000000"/>
              </w:rPr>
            </w:pPr>
            <w:r w:rsidRPr="00481C87">
              <w:rPr>
                <w:color w:val="000000"/>
              </w:rPr>
              <w:t>Нижневартовск-Излучинс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</w:tr>
      <w:tr w:rsidR="00604CB9" w:rsidRPr="00481C87" w:rsidTr="0041650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1C8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right"/>
              <w:rPr>
                <w:color w:val="000000"/>
              </w:rPr>
            </w:pPr>
            <w:r w:rsidRPr="00481C87">
              <w:rPr>
                <w:color w:val="000000"/>
              </w:rPr>
              <w:t>Нижневартовск-НГРЭ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B9" w:rsidRPr="00481C87" w:rsidRDefault="00604CB9" w:rsidP="0041650C">
            <w:pPr>
              <w:jc w:val="center"/>
              <w:rPr>
                <w:color w:val="000000"/>
                <w:sz w:val="24"/>
                <w:szCs w:val="24"/>
              </w:rPr>
            </w:pPr>
            <w:r w:rsidRPr="00481C87">
              <w:rPr>
                <w:color w:val="000000"/>
                <w:sz w:val="24"/>
                <w:szCs w:val="24"/>
              </w:rPr>
              <w:t xml:space="preserve">-     </w:t>
            </w:r>
          </w:p>
        </w:tc>
      </w:tr>
    </w:tbl>
    <w:p w:rsidR="005C52E3" w:rsidRDefault="005C52E3" w:rsidP="005C52E3">
      <w:pPr>
        <w:jc w:val="both"/>
        <w:rPr>
          <w:bCs/>
          <w:sz w:val="20"/>
          <w:szCs w:val="22"/>
        </w:rPr>
      </w:pPr>
      <w:bookmarkStart w:id="0" w:name="_GoBack"/>
      <w:bookmarkEnd w:id="0"/>
    </w:p>
    <w:p w:rsidR="005C52E3" w:rsidRDefault="005C52E3" w:rsidP="005C52E3">
      <w:pPr>
        <w:jc w:val="both"/>
        <w:rPr>
          <w:bCs/>
          <w:sz w:val="20"/>
          <w:szCs w:val="22"/>
        </w:rPr>
      </w:pPr>
    </w:p>
    <w:p w:rsidR="005C52E3" w:rsidRDefault="005C52E3" w:rsidP="005C52E3">
      <w:pPr>
        <w:jc w:val="both"/>
        <w:rPr>
          <w:bCs/>
          <w:sz w:val="20"/>
          <w:szCs w:val="22"/>
        </w:rPr>
      </w:pPr>
    </w:p>
    <w:p w:rsidR="005C52E3" w:rsidRDefault="005C52E3" w:rsidP="005C52E3">
      <w:pPr>
        <w:jc w:val="both"/>
        <w:rPr>
          <w:bCs/>
          <w:sz w:val="20"/>
          <w:szCs w:val="22"/>
        </w:rPr>
      </w:pPr>
    </w:p>
    <w:p w:rsidR="0052518B" w:rsidRDefault="0052518B" w:rsidP="005C52E3">
      <w:pPr>
        <w:spacing w:line="19" w:lineRule="atLeast"/>
        <w:jc w:val="both"/>
        <w:rPr>
          <w:bCs/>
          <w:sz w:val="16"/>
          <w:szCs w:val="16"/>
        </w:rPr>
      </w:pPr>
    </w:p>
    <w:sectPr w:rsidR="0052518B" w:rsidSect="009E0A8A">
      <w:pgSz w:w="11906" w:h="16838"/>
      <w:pgMar w:top="993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C9" w:rsidRDefault="009F3EC9">
      <w:r>
        <w:separator/>
      </w:r>
    </w:p>
  </w:endnote>
  <w:endnote w:type="continuationSeparator" w:id="0">
    <w:p w:rsidR="009F3EC9" w:rsidRDefault="009F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C9" w:rsidRDefault="009F3EC9">
      <w:r>
        <w:separator/>
      </w:r>
    </w:p>
  </w:footnote>
  <w:footnote w:type="continuationSeparator" w:id="0">
    <w:p w:rsidR="009F3EC9" w:rsidRDefault="009F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7E1"/>
    <w:multiLevelType w:val="hybridMultilevel"/>
    <w:tmpl w:val="0CB85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90F38"/>
    <w:multiLevelType w:val="hybridMultilevel"/>
    <w:tmpl w:val="CD12A5A4"/>
    <w:lvl w:ilvl="0" w:tplc="0F00CDDA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" w15:restartNumberingAfterBreak="0">
    <w:nsid w:val="01CB7E76"/>
    <w:multiLevelType w:val="hybridMultilevel"/>
    <w:tmpl w:val="339C5D04"/>
    <w:lvl w:ilvl="0" w:tplc="B7328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2A1"/>
    <w:multiLevelType w:val="hybridMultilevel"/>
    <w:tmpl w:val="488EF958"/>
    <w:lvl w:ilvl="0" w:tplc="8FC60F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3F15D69"/>
    <w:multiLevelType w:val="hybridMultilevel"/>
    <w:tmpl w:val="9B42BD6C"/>
    <w:lvl w:ilvl="0" w:tplc="A18AB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CBD4C7F"/>
    <w:multiLevelType w:val="hybridMultilevel"/>
    <w:tmpl w:val="488EF958"/>
    <w:lvl w:ilvl="0" w:tplc="8FC60F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E64369D"/>
    <w:multiLevelType w:val="hybridMultilevel"/>
    <w:tmpl w:val="A47C9160"/>
    <w:lvl w:ilvl="0" w:tplc="04A0BA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D270697"/>
    <w:multiLevelType w:val="hybridMultilevel"/>
    <w:tmpl w:val="CE40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122F4"/>
    <w:multiLevelType w:val="hybridMultilevel"/>
    <w:tmpl w:val="B3BCE460"/>
    <w:lvl w:ilvl="0" w:tplc="3BEC3F6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BA76F9B"/>
    <w:multiLevelType w:val="hybridMultilevel"/>
    <w:tmpl w:val="BA82BCE6"/>
    <w:lvl w:ilvl="0" w:tplc="D8780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BD94CDB"/>
    <w:multiLevelType w:val="hybridMultilevel"/>
    <w:tmpl w:val="6B563D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6226FEA"/>
    <w:multiLevelType w:val="hybridMultilevel"/>
    <w:tmpl w:val="2C924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D70823"/>
    <w:multiLevelType w:val="hybridMultilevel"/>
    <w:tmpl w:val="8ECA4CE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BC0"/>
    <w:rsid w:val="00005503"/>
    <w:rsid w:val="000117CB"/>
    <w:rsid w:val="000228E6"/>
    <w:rsid w:val="000319F3"/>
    <w:rsid w:val="00037A5F"/>
    <w:rsid w:val="000407CA"/>
    <w:rsid w:val="0004169B"/>
    <w:rsid w:val="0004449C"/>
    <w:rsid w:val="00063658"/>
    <w:rsid w:val="0007028F"/>
    <w:rsid w:val="00082066"/>
    <w:rsid w:val="00087325"/>
    <w:rsid w:val="000879CD"/>
    <w:rsid w:val="0009406E"/>
    <w:rsid w:val="000A2997"/>
    <w:rsid w:val="000A45E3"/>
    <w:rsid w:val="000A6451"/>
    <w:rsid w:val="000B04E5"/>
    <w:rsid w:val="000B4F61"/>
    <w:rsid w:val="000B6899"/>
    <w:rsid w:val="000E0A6F"/>
    <w:rsid w:val="000E2EE5"/>
    <w:rsid w:val="000E4E1C"/>
    <w:rsid w:val="000E54EB"/>
    <w:rsid w:val="000F0A1E"/>
    <w:rsid w:val="000F0A5C"/>
    <w:rsid w:val="000F200B"/>
    <w:rsid w:val="00101049"/>
    <w:rsid w:val="00103FAF"/>
    <w:rsid w:val="00113809"/>
    <w:rsid w:val="00113D61"/>
    <w:rsid w:val="0012147B"/>
    <w:rsid w:val="00121970"/>
    <w:rsid w:val="0012588A"/>
    <w:rsid w:val="00135E85"/>
    <w:rsid w:val="0013694A"/>
    <w:rsid w:val="00137720"/>
    <w:rsid w:val="00137DC5"/>
    <w:rsid w:val="00137FAC"/>
    <w:rsid w:val="001428A9"/>
    <w:rsid w:val="00144BB2"/>
    <w:rsid w:val="001511FC"/>
    <w:rsid w:val="00153135"/>
    <w:rsid w:val="001543B8"/>
    <w:rsid w:val="00154444"/>
    <w:rsid w:val="001912B7"/>
    <w:rsid w:val="001932CA"/>
    <w:rsid w:val="00193379"/>
    <w:rsid w:val="001B32F7"/>
    <w:rsid w:val="001B49CF"/>
    <w:rsid w:val="001B7507"/>
    <w:rsid w:val="001C3550"/>
    <w:rsid w:val="001D616C"/>
    <w:rsid w:val="001E1BCB"/>
    <w:rsid w:val="001E205B"/>
    <w:rsid w:val="001E2393"/>
    <w:rsid w:val="001E2467"/>
    <w:rsid w:val="00206BC0"/>
    <w:rsid w:val="00230A7E"/>
    <w:rsid w:val="0023283A"/>
    <w:rsid w:val="00232D5C"/>
    <w:rsid w:val="0024406C"/>
    <w:rsid w:val="002458B9"/>
    <w:rsid w:val="00246071"/>
    <w:rsid w:val="00266CF9"/>
    <w:rsid w:val="0027159D"/>
    <w:rsid w:val="002757C3"/>
    <w:rsid w:val="0028594D"/>
    <w:rsid w:val="00286A7F"/>
    <w:rsid w:val="00297A53"/>
    <w:rsid w:val="002A69CA"/>
    <w:rsid w:val="002B318E"/>
    <w:rsid w:val="002E59ED"/>
    <w:rsid w:val="002E7CEE"/>
    <w:rsid w:val="002F0FF0"/>
    <w:rsid w:val="00302A65"/>
    <w:rsid w:val="00316D61"/>
    <w:rsid w:val="0032370C"/>
    <w:rsid w:val="00333410"/>
    <w:rsid w:val="00350F9F"/>
    <w:rsid w:val="00352A44"/>
    <w:rsid w:val="00355481"/>
    <w:rsid w:val="00357529"/>
    <w:rsid w:val="0037438D"/>
    <w:rsid w:val="00375C99"/>
    <w:rsid w:val="0039408B"/>
    <w:rsid w:val="00395A38"/>
    <w:rsid w:val="003C5E5F"/>
    <w:rsid w:val="003C739E"/>
    <w:rsid w:val="003E1A38"/>
    <w:rsid w:val="003E4F8A"/>
    <w:rsid w:val="003E69A6"/>
    <w:rsid w:val="003E7B67"/>
    <w:rsid w:val="003F4CED"/>
    <w:rsid w:val="00402A8E"/>
    <w:rsid w:val="00411832"/>
    <w:rsid w:val="00413478"/>
    <w:rsid w:val="00420C9F"/>
    <w:rsid w:val="00422B5D"/>
    <w:rsid w:val="00430371"/>
    <w:rsid w:val="00432791"/>
    <w:rsid w:val="00437D95"/>
    <w:rsid w:val="00463069"/>
    <w:rsid w:val="0046317C"/>
    <w:rsid w:val="00471403"/>
    <w:rsid w:val="00471937"/>
    <w:rsid w:val="004739FB"/>
    <w:rsid w:val="00494AC4"/>
    <w:rsid w:val="004A158B"/>
    <w:rsid w:val="004B424D"/>
    <w:rsid w:val="004B4E2A"/>
    <w:rsid w:val="004B7102"/>
    <w:rsid w:val="004C1A93"/>
    <w:rsid w:val="004E0DCB"/>
    <w:rsid w:val="004E2B82"/>
    <w:rsid w:val="004F00D0"/>
    <w:rsid w:val="00503123"/>
    <w:rsid w:val="0051363B"/>
    <w:rsid w:val="00513917"/>
    <w:rsid w:val="0052518B"/>
    <w:rsid w:val="00525E10"/>
    <w:rsid w:val="005268E6"/>
    <w:rsid w:val="0053137C"/>
    <w:rsid w:val="005314F4"/>
    <w:rsid w:val="00546990"/>
    <w:rsid w:val="00550206"/>
    <w:rsid w:val="00564CB8"/>
    <w:rsid w:val="005704B3"/>
    <w:rsid w:val="0057628A"/>
    <w:rsid w:val="005A22E0"/>
    <w:rsid w:val="005A41CB"/>
    <w:rsid w:val="005A678A"/>
    <w:rsid w:val="005B5086"/>
    <w:rsid w:val="005B54CA"/>
    <w:rsid w:val="005B5C88"/>
    <w:rsid w:val="005C52E3"/>
    <w:rsid w:val="005D7BF1"/>
    <w:rsid w:val="005F3E9E"/>
    <w:rsid w:val="005F3ECD"/>
    <w:rsid w:val="005F6FED"/>
    <w:rsid w:val="00600182"/>
    <w:rsid w:val="00604CB9"/>
    <w:rsid w:val="00634F17"/>
    <w:rsid w:val="00635BB9"/>
    <w:rsid w:val="00654FF8"/>
    <w:rsid w:val="00656C92"/>
    <w:rsid w:val="00657456"/>
    <w:rsid w:val="006620DE"/>
    <w:rsid w:val="00670EC0"/>
    <w:rsid w:val="006726AE"/>
    <w:rsid w:val="00673F19"/>
    <w:rsid w:val="006769ED"/>
    <w:rsid w:val="006779B7"/>
    <w:rsid w:val="0068323A"/>
    <w:rsid w:val="00690241"/>
    <w:rsid w:val="00690D8B"/>
    <w:rsid w:val="00692B65"/>
    <w:rsid w:val="0069599D"/>
    <w:rsid w:val="00697CF2"/>
    <w:rsid w:val="006A2833"/>
    <w:rsid w:val="006A61F5"/>
    <w:rsid w:val="006B60EC"/>
    <w:rsid w:val="006D450E"/>
    <w:rsid w:val="006D6856"/>
    <w:rsid w:val="006E1529"/>
    <w:rsid w:val="006E379A"/>
    <w:rsid w:val="006E57A0"/>
    <w:rsid w:val="006E69DF"/>
    <w:rsid w:val="006F077F"/>
    <w:rsid w:val="006F4107"/>
    <w:rsid w:val="006F4EB3"/>
    <w:rsid w:val="006F6312"/>
    <w:rsid w:val="007244C0"/>
    <w:rsid w:val="007251FC"/>
    <w:rsid w:val="007270A1"/>
    <w:rsid w:val="00744BC3"/>
    <w:rsid w:val="0075375F"/>
    <w:rsid w:val="007555A8"/>
    <w:rsid w:val="00755C53"/>
    <w:rsid w:val="00764CBA"/>
    <w:rsid w:val="00764DB2"/>
    <w:rsid w:val="00765FB9"/>
    <w:rsid w:val="00772883"/>
    <w:rsid w:val="007749BE"/>
    <w:rsid w:val="0078421B"/>
    <w:rsid w:val="007873FA"/>
    <w:rsid w:val="00797FAD"/>
    <w:rsid w:val="007A1911"/>
    <w:rsid w:val="007A618F"/>
    <w:rsid w:val="007C05B9"/>
    <w:rsid w:val="007C3CA3"/>
    <w:rsid w:val="007C48D8"/>
    <w:rsid w:val="007C5B06"/>
    <w:rsid w:val="007C7E58"/>
    <w:rsid w:val="007D07F8"/>
    <w:rsid w:val="007D642D"/>
    <w:rsid w:val="007E6D3F"/>
    <w:rsid w:val="007F50AE"/>
    <w:rsid w:val="00802B6B"/>
    <w:rsid w:val="008103EF"/>
    <w:rsid w:val="00814AD9"/>
    <w:rsid w:val="00817287"/>
    <w:rsid w:val="00822496"/>
    <w:rsid w:val="00831333"/>
    <w:rsid w:val="00831A6A"/>
    <w:rsid w:val="00832957"/>
    <w:rsid w:val="00833DE3"/>
    <w:rsid w:val="00845C78"/>
    <w:rsid w:val="0085302C"/>
    <w:rsid w:val="0086061E"/>
    <w:rsid w:val="008639ED"/>
    <w:rsid w:val="00866CA1"/>
    <w:rsid w:val="00875377"/>
    <w:rsid w:val="008774E3"/>
    <w:rsid w:val="008826A8"/>
    <w:rsid w:val="008867DA"/>
    <w:rsid w:val="00895C2A"/>
    <w:rsid w:val="008A312D"/>
    <w:rsid w:val="008B5D70"/>
    <w:rsid w:val="008B6C94"/>
    <w:rsid w:val="008C0280"/>
    <w:rsid w:val="008C2225"/>
    <w:rsid w:val="008C56D2"/>
    <w:rsid w:val="008C6106"/>
    <w:rsid w:val="008C7D17"/>
    <w:rsid w:val="008D5FC6"/>
    <w:rsid w:val="008F3CE8"/>
    <w:rsid w:val="008F4914"/>
    <w:rsid w:val="00900A2D"/>
    <w:rsid w:val="0090254C"/>
    <w:rsid w:val="009043F4"/>
    <w:rsid w:val="00925A36"/>
    <w:rsid w:val="00953CAB"/>
    <w:rsid w:val="00957092"/>
    <w:rsid w:val="00961B3D"/>
    <w:rsid w:val="00973976"/>
    <w:rsid w:val="00974A99"/>
    <w:rsid w:val="0098481C"/>
    <w:rsid w:val="009935A1"/>
    <w:rsid w:val="00995C1A"/>
    <w:rsid w:val="009A449A"/>
    <w:rsid w:val="009B5182"/>
    <w:rsid w:val="009C1EC2"/>
    <w:rsid w:val="009C5398"/>
    <w:rsid w:val="009D1E24"/>
    <w:rsid w:val="009D7040"/>
    <w:rsid w:val="009E0A8A"/>
    <w:rsid w:val="009E0D24"/>
    <w:rsid w:val="009E1A2D"/>
    <w:rsid w:val="009E2C4D"/>
    <w:rsid w:val="009E486C"/>
    <w:rsid w:val="009F3EC9"/>
    <w:rsid w:val="009F3F31"/>
    <w:rsid w:val="00A12163"/>
    <w:rsid w:val="00A1314C"/>
    <w:rsid w:val="00A139C0"/>
    <w:rsid w:val="00A30690"/>
    <w:rsid w:val="00A57BFA"/>
    <w:rsid w:val="00A60134"/>
    <w:rsid w:val="00A67386"/>
    <w:rsid w:val="00A67F81"/>
    <w:rsid w:val="00A72664"/>
    <w:rsid w:val="00A73AAC"/>
    <w:rsid w:val="00A74178"/>
    <w:rsid w:val="00A747B9"/>
    <w:rsid w:val="00A9055D"/>
    <w:rsid w:val="00A97FBE"/>
    <w:rsid w:val="00AA7E9E"/>
    <w:rsid w:val="00AC2CA1"/>
    <w:rsid w:val="00AC6B2F"/>
    <w:rsid w:val="00AE086F"/>
    <w:rsid w:val="00AE5F87"/>
    <w:rsid w:val="00AF0BF3"/>
    <w:rsid w:val="00B069F5"/>
    <w:rsid w:val="00B13D19"/>
    <w:rsid w:val="00B16F0B"/>
    <w:rsid w:val="00B26FDE"/>
    <w:rsid w:val="00B32AB3"/>
    <w:rsid w:val="00B3729E"/>
    <w:rsid w:val="00B4555D"/>
    <w:rsid w:val="00B462B9"/>
    <w:rsid w:val="00B47706"/>
    <w:rsid w:val="00B6652D"/>
    <w:rsid w:val="00B71B01"/>
    <w:rsid w:val="00B769D5"/>
    <w:rsid w:val="00B83952"/>
    <w:rsid w:val="00B86004"/>
    <w:rsid w:val="00B8758B"/>
    <w:rsid w:val="00BA4569"/>
    <w:rsid w:val="00BA4A72"/>
    <w:rsid w:val="00BB5209"/>
    <w:rsid w:val="00BB5C73"/>
    <w:rsid w:val="00BD0235"/>
    <w:rsid w:val="00BF36D4"/>
    <w:rsid w:val="00BF69FF"/>
    <w:rsid w:val="00BF6B9F"/>
    <w:rsid w:val="00BF7AD2"/>
    <w:rsid w:val="00BF7B6F"/>
    <w:rsid w:val="00C005BD"/>
    <w:rsid w:val="00C036CF"/>
    <w:rsid w:val="00C0433E"/>
    <w:rsid w:val="00C071F1"/>
    <w:rsid w:val="00C155F6"/>
    <w:rsid w:val="00C258B8"/>
    <w:rsid w:val="00C33B89"/>
    <w:rsid w:val="00C3716A"/>
    <w:rsid w:val="00C461C7"/>
    <w:rsid w:val="00C5341A"/>
    <w:rsid w:val="00C53A13"/>
    <w:rsid w:val="00C66B80"/>
    <w:rsid w:val="00C675DA"/>
    <w:rsid w:val="00C71E91"/>
    <w:rsid w:val="00C83260"/>
    <w:rsid w:val="00C871C6"/>
    <w:rsid w:val="00C9299E"/>
    <w:rsid w:val="00CA22C9"/>
    <w:rsid w:val="00CA73D6"/>
    <w:rsid w:val="00CB57B8"/>
    <w:rsid w:val="00CC57F1"/>
    <w:rsid w:val="00CF7261"/>
    <w:rsid w:val="00D05B4F"/>
    <w:rsid w:val="00D0660E"/>
    <w:rsid w:val="00D0740E"/>
    <w:rsid w:val="00D12BBB"/>
    <w:rsid w:val="00D164E2"/>
    <w:rsid w:val="00D32C83"/>
    <w:rsid w:val="00D40A94"/>
    <w:rsid w:val="00D47FBE"/>
    <w:rsid w:val="00D52448"/>
    <w:rsid w:val="00D52BB7"/>
    <w:rsid w:val="00D53770"/>
    <w:rsid w:val="00D54D0D"/>
    <w:rsid w:val="00D616BB"/>
    <w:rsid w:val="00D639FA"/>
    <w:rsid w:val="00D810EC"/>
    <w:rsid w:val="00D83D72"/>
    <w:rsid w:val="00D84510"/>
    <w:rsid w:val="00D85BED"/>
    <w:rsid w:val="00D90914"/>
    <w:rsid w:val="00D92088"/>
    <w:rsid w:val="00DA2E07"/>
    <w:rsid w:val="00DA6FF2"/>
    <w:rsid w:val="00DA71BB"/>
    <w:rsid w:val="00DA79BF"/>
    <w:rsid w:val="00DB4512"/>
    <w:rsid w:val="00DB4B64"/>
    <w:rsid w:val="00DC5A3A"/>
    <w:rsid w:val="00DD61A1"/>
    <w:rsid w:val="00DD793B"/>
    <w:rsid w:val="00DE030B"/>
    <w:rsid w:val="00DE4295"/>
    <w:rsid w:val="00DF0D2B"/>
    <w:rsid w:val="00DF29B9"/>
    <w:rsid w:val="00DF3306"/>
    <w:rsid w:val="00DF4392"/>
    <w:rsid w:val="00DF6DE3"/>
    <w:rsid w:val="00E029E6"/>
    <w:rsid w:val="00E04BC8"/>
    <w:rsid w:val="00E110FB"/>
    <w:rsid w:val="00E13766"/>
    <w:rsid w:val="00E206CF"/>
    <w:rsid w:val="00E37E8B"/>
    <w:rsid w:val="00E53BDA"/>
    <w:rsid w:val="00E55DA4"/>
    <w:rsid w:val="00E70E12"/>
    <w:rsid w:val="00E70F32"/>
    <w:rsid w:val="00E831EA"/>
    <w:rsid w:val="00E874EA"/>
    <w:rsid w:val="00EB07B6"/>
    <w:rsid w:val="00EB735E"/>
    <w:rsid w:val="00EB73A4"/>
    <w:rsid w:val="00ED6DDC"/>
    <w:rsid w:val="00ED7FFD"/>
    <w:rsid w:val="00EE3147"/>
    <w:rsid w:val="00F01B76"/>
    <w:rsid w:val="00F03FD6"/>
    <w:rsid w:val="00F16D46"/>
    <w:rsid w:val="00F173A2"/>
    <w:rsid w:val="00F27733"/>
    <w:rsid w:val="00F3319A"/>
    <w:rsid w:val="00F45A00"/>
    <w:rsid w:val="00F46B4E"/>
    <w:rsid w:val="00F507E5"/>
    <w:rsid w:val="00F55301"/>
    <w:rsid w:val="00F74C72"/>
    <w:rsid w:val="00F75752"/>
    <w:rsid w:val="00F768E7"/>
    <w:rsid w:val="00F83F3E"/>
    <w:rsid w:val="00F901A2"/>
    <w:rsid w:val="00F90456"/>
    <w:rsid w:val="00F907DC"/>
    <w:rsid w:val="00F90CB0"/>
    <w:rsid w:val="00F91A9D"/>
    <w:rsid w:val="00F954CD"/>
    <w:rsid w:val="00F9564C"/>
    <w:rsid w:val="00FA3E03"/>
    <w:rsid w:val="00FA7F4C"/>
    <w:rsid w:val="00FB3879"/>
    <w:rsid w:val="00FC0497"/>
    <w:rsid w:val="00FE30C3"/>
    <w:rsid w:val="00FE3938"/>
    <w:rsid w:val="00FE41A1"/>
    <w:rsid w:val="00FF2C5A"/>
    <w:rsid w:val="00FF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1ADA5"/>
  <w15:docId w15:val="{E5568135-4B39-473A-A308-D741F59A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C83"/>
    <w:rPr>
      <w:sz w:val="28"/>
    </w:rPr>
  </w:style>
  <w:style w:type="paragraph" w:styleId="2">
    <w:name w:val="heading 2"/>
    <w:basedOn w:val="a"/>
    <w:next w:val="a"/>
    <w:link w:val="20"/>
    <w:qFormat/>
    <w:rsid w:val="00D32C83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32C83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D32C83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A312D"/>
    <w:pPr>
      <w:overflowPunct w:val="0"/>
      <w:autoSpaceDE w:val="0"/>
      <w:autoSpaceDN w:val="0"/>
      <w:adjustRightInd w:val="0"/>
      <w:jc w:val="center"/>
    </w:pPr>
    <w:rPr>
      <w:sz w:val="20"/>
    </w:rPr>
  </w:style>
  <w:style w:type="paragraph" w:styleId="a5">
    <w:name w:val="Title"/>
    <w:basedOn w:val="a"/>
    <w:qFormat/>
    <w:rsid w:val="006D6856"/>
    <w:pPr>
      <w:widowControl w:val="0"/>
      <w:autoSpaceDE w:val="0"/>
      <w:autoSpaceDN w:val="0"/>
      <w:jc w:val="center"/>
    </w:pPr>
    <w:rPr>
      <w:rFonts w:ascii="Arial Narrow" w:hAnsi="Arial Narrow"/>
      <w:b/>
      <w:sz w:val="36"/>
    </w:rPr>
  </w:style>
  <w:style w:type="paragraph" w:styleId="a6">
    <w:name w:val="List Paragraph"/>
    <w:basedOn w:val="a"/>
    <w:uiPriority w:val="34"/>
    <w:qFormat/>
    <w:rsid w:val="005F3E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A61F5"/>
    <w:rPr>
      <w:b/>
      <w:sz w:val="24"/>
    </w:rPr>
  </w:style>
  <w:style w:type="character" w:customStyle="1" w:styleId="50">
    <w:name w:val="Заголовок 5 Знак"/>
    <w:basedOn w:val="a0"/>
    <w:link w:val="5"/>
    <w:rsid w:val="006A61F5"/>
    <w:rPr>
      <w:b/>
      <w:sz w:val="36"/>
    </w:rPr>
  </w:style>
  <w:style w:type="character" w:customStyle="1" w:styleId="60">
    <w:name w:val="Заголовок 6 Знак"/>
    <w:basedOn w:val="a0"/>
    <w:link w:val="6"/>
    <w:rsid w:val="006A61F5"/>
    <w:rPr>
      <w:b/>
      <w:sz w:val="36"/>
    </w:rPr>
  </w:style>
  <w:style w:type="character" w:customStyle="1" w:styleId="a7">
    <w:name w:val="Основной текст_"/>
    <w:basedOn w:val="a0"/>
    <w:link w:val="3"/>
    <w:rsid w:val="0052518B"/>
    <w:rPr>
      <w:rFonts w:ascii="Palatino Linotype" w:eastAsia="Palatino Linotype" w:hAnsi="Palatino Linotype" w:cs="Palatino Linotype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52518B"/>
    <w:pPr>
      <w:shd w:val="clear" w:color="auto" w:fill="FFFFFF"/>
      <w:spacing w:line="283" w:lineRule="exact"/>
      <w:ind w:hanging="1680"/>
    </w:pPr>
    <w:rPr>
      <w:rFonts w:ascii="Palatino Linotype" w:eastAsia="Palatino Linotype" w:hAnsi="Palatino Linotype" w:cs="Palatino Linotype"/>
      <w:sz w:val="25"/>
      <w:szCs w:val="25"/>
    </w:rPr>
  </w:style>
  <w:style w:type="character" w:customStyle="1" w:styleId="1">
    <w:name w:val="Основной текст1"/>
    <w:basedOn w:val="a7"/>
    <w:rsid w:val="0052518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styleId="a8">
    <w:name w:val="Balloon Text"/>
    <w:basedOn w:val="a"/>
    <w:link w:val="a9"/>
    <w:rsid w:val="00F90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0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35C5-CA4A-428F-9DE6-30C03379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JOSSEFIN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Mandarin 'n' DJin</dc:creator>
  <cp:lastModifiedBy>Галицкий Дмитрий Юрьевич</cp:lastModifiedBy>
  <cp:revision>6</cp:revision>
  <cp:lastPrinted>2018-12-20T05:45:00Z</cp:lastPrinted>
  <dcterms:created xsi:type="dcterms:W3CDTF">2018-12-20T05:37:00Z</dcterms:created>
  <dcterms:modified xsi:type="dcterms:W3CDTF">2018-12-20T06:36:00Z</dcterms:modified>
</cp:coreProperties>
</file>